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浪漫  舒适阅读版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1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浪漫  舒适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81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联合出版公司,2017.08 出版图书：https://www.jiaokey.com/tag/北京联合出版公司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